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7702C9" w:rsidRDefault="00A47F0B" w:rsidP="00A47F0B">
      <w:pPr>
        <w:ind w:right="-6"/>
        <w:rPr>
          <w:color w:val="000000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A47F0B" w:rsidRPr="000E410A" w:rsidRDefault="00965FAE" w:rsidP="00A47F0B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8403E9">
        <w:rPr>
          <w:u w:val="single"/>
        </w:rPr>
        <w:t>6</w:t>
      </w:r>
      <w:r w:rsidR="00A47F0B" w:rsidRPr="00A47F0B">
        <w:rPr>
          <w:u w:val="single"/>
        </w:rPr>
        <w:t xml:space="preserve"> </w:t>
      </w:r>
      <w:r w:rsidR="008403E9">
        <w:rPr>
          <w:u w:val="single"/>
        </w:rPr>
        <w:t>февраля</w:t>
      </w:r>
      <w:r w:rsidR="00A47F0B" w:rsidRPr="00A47F0B">
        <w:rPr>
          <w:u w:val="single"/>
        </w:rPr>
        <w:t xml:space="preserve">  201</w:t>
      </w:r>
      <w:r w:rsidR="00682E04">
        <w:rPr>
          <w:u w:val="single"/>
        </w:rPr>
        <w:t>5</w:t>
      </w:r>
      <w:r w:rsidR="00A47F0B" w:rsidRPr="00A47F0B">
        <w:rPr>
          <w:u w:val="single"/>
        </w:rPr>
        <w:t xml:space="preserve"> года</w:t>
      </w:r>
      <w:r w:rsidR="00A47F0B" w:rsidRPr="00A47F0B">
        <w:t xml:space="preserve">                                                                               </w:t>
      </w:r>
      <w:r w:rsidR="000D1F1E">
        <w:rPr>
          <w:u w:val="single"/>
        </w:rPr>
        <w:t>№ 6</w:t>
      </w:r>
      <w:r w:rsidR="008403E9">
        <w:rPr>
          <w:u w:val="single"/>
        </w:rPr>
        <w:t>3</w:t>
      </w:r>
      <w:r w:rsidR="00CF5FD0">
        <w:rPr>
          <w:u w:val="single"/>
        </w:rPr>
        <w:t>/2</w:t>
      </w:r>
      <w:r w:rsidR="00E41DDA">
        <w:rPr>
          <w:u w:val="single"/>
        </w:rPr>
        <w:t>1</w:t>
      </w:r>
      <w:r w:rsidR="00085440">
        <w:rPr>
          <w:u w:val="single"/>
        </w:rPr>
        <w:t>9</w:t>
      </w:r>
      <w:r w:rsidR="00A47F0B" w:rsidRPr="00A47F0B">
        <w:rPr>
          <w:u w:val="single"/>
        </w:rPr>
        <w:t>-11</w:t>
      </w:r>
    </w:p>
    <w:p w:rsidR="00A47F0B" w:rsidRPr="002F38AA" w:rsidRDefault="00A47F0B" w:rsidP="00A47F0B">
      <w:pPr>
        <w:ind w:right="-6"/>
        <w:rPr>
          <w:szCs w:val="28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C132C7" w:rsidRDefault="00C132C7" w:rsidP="00C132C7">
      <w:pPr>
        <w:pStyle w:val="af"/>
        <w:jc w:val="center"/>
        <w:rPr>
          <w:b/>
          <w:sz w:val="28"/>
        </w:rPr>
      </w:pPr>
    </w:p>
    <w:p w:rsidR="00312044" w:rsidRDefault="00312044" w:rsidP="00AC2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F42">
        <w:rPr>
          <w:b/>
          <w:sz w:val="28"/>
          <w:szCs w:val="28"/>
        </w:rPr>
        <w:t xml:space="preserve">О </w:t>
      </w:r>
      <w:r w:rsidR="00085440">
        <w:rPr>
          <w:b/>
          <w:sz w:val="28"/>
          <w:szCs w:val="28"/>
        </w:rPr>
        <w:t xml:space="preserve">конкурсе среди учащихся </w:t>
      </w:r>
      <w:r w:rsidR="00AC2A0D">
        <w:rPr>
          <w:b/>
          <w:sz w:val="28"/>
          <w:szCs w:val="28"/>
        </w:rPr>
        <w:t>старших классов общеобразовательных учреждений Кромского района на лучшее сочинение, посвященное теме выборов в современном обществе</w:t>
      </w:r>
    </w:p>
    <w:p w:rsidR="00AC2A0D" w:rsidRDefault="00AC2A0D" w:rsidP="00AC2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044" w:rsidRDefault="00312044" w:rsidP="00312044">
      <w:pPr>
        <w:pStyle w:val="21"/>
        <w:spacing w:line="312" w:lineRule="auto"/>
        <w:ind w:firstLine="709"/>
        <w:rPr>
          <w:szCs w:val="28"/>
        </w:rPr>
      </w:pPr>
      <w:r w:rsidRPr="00612F8C">
        <w:tab/>
      </w:r>
      <w:r>
        <w:t>В соответ</w:t>
      </w:r>
      <w:r w:rsidR="00BA4463">
        <w:t xml:space="preserve">ствии с </w:t>
      </w:r>
      <w:r w:rsidR="00753987">
        <w:t>планом реализации основных мероприятий по повышению  правовой культуры избирателей  (участников референдума), обучению организаторов выборов и референдумов на территории Кромского района Орловской области в 2015 году</w:t>
      </w:r>
      <w:r w:rsidR="00D11EA5">
        <w:t xml:space="preserve">,  </w:t>
      </w:r>
      <w:r>
        <w:t xml:space="preserve">территориальная избирательная комиссия Кромского </w:t>
      </w:r>
      <w:r>
        <w:rPr>
          <w:szCs w:val="28"/>
        </w:rPr>
        <w:t>района</w:t>
      </w:r>
    </w:p>
    <w:p w:rsidR="00312044" w:rsidRPr="00776B1F" w:rsidRDefault="00312044" w:rsidP="00312044">
      <w:pPr>
        <w:pStyle w:val="21"/>
        <w:spacing w:line="312" w:lineRule="auto"/>
        <w:ind w:firstLine="709"/>
        <w:rPr>
          <w:szCs w:val="28"/>
        </w:rPr>
      </w:pPr>
      <w:r w:rsidRPr="00776B1F">
        <w:rPr>
          <w:szCs w:val="28"/>
        </w:rPr>
        <w:t>РЕШИЛА:</w:t>
      </w:r>
    </w:p>
    <w:p w:rsidR="00312044" w:rsidRDefault="00753987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Провести конкурс среди учащихся старших классов общеобразовательных учреждений Кромского района на лучшее сочинение, посвященное теме выборов в современном обществе с 16 февраля по 17 апреля</w:t>
      </w:r>
      <w:r w:rsidR="00D26F0A">
        <w:rPr>
          <w:szCs w:val="28"/>
        </w:rPr>
        <w:t xml:space="preserve"> 2015 года.</w:t>
      </w:r>
    </w:p>
    <w:p w:rsidR="00753987" w:rsidRDefault="00D26F0A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Утвердить Положение о конкурсе среди учащихся старших классов общеобразовательных учреждений Кромского района Орловской области на лучшее сочинение, посвященное теме выборов в современном обществе.</w:t>
      </w:r>
    </w:p>
    <w:p w:rsidR="00D26F0A" w:rsidRDefault="00D26F0A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Утвердить состав  конкурсной комиссии по подведению итогов конкурса</w:t>
      </w:r>
      <w:r w:rsidR="00302E5E">
        <w:rPr>
          <w:szCs w:val="28"/>
        </w:rPr>
        <w:t>.</w:t>
      </w:r>
    </w:p>
    <w:p w:rsidR="00D26F0A" w:rsidRDefault="00D26F0A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Конкурсной комиссии до 17 апреля 2015 года представить территориальной избирательной комиссии Кромского района предложения по итогам конкурса сочинений</w:t>
      </w:r>
      <w:r w:rsidR="00302E5E">
        <w:rPr>
          <w:szCs w:val="28"/>
        </w:rPr>
        <w:t>.</w:t>
      </w:r>
    </w:p>
    <w:p w:rsidR="00302E5E" w:rsidRDefault="00302E5E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Направить настоящее решение в отдел образования Кромского района</w:t>
      </w:r>
    </w:p>
    <w:p w:rsidR="00644CFB" w:rsidRDefault="00644CFB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lastRenderedPageBreak/>
        <w:t>Контроль за исполнением настоящего решения возложить  на заместителя  председателя территориальной избирательной комиссии  Кромского района Шавшину Н.Н.</w:t>
      </w:r>
    </w:p>
    <w:p w:rsidR="00302E5E" w:rsidRDefault="00302E5E" w:rsidP="00644CFB">
      <w:pPr>
        <w:pStyle w:val="21"/>
        <w:numPr>
          <w:ilvl w:val="0"/>
          <w:numId w:val="9"/>
        </w:numPr>
        <w:spacing w:line="312" w:lineRule="auto"/>
        <w:rPr>
          <w:szCs w:val="28"/>
        </w:rPr>
      </w:pPr>
      <w:r>
        <w:rPr>
          <w:szCs w:val="28"/>
        </w:rPr>
        <w:t>Разместить настоящее решение на сайте администрации Кромского района</w:t>
      </w:r>
    </w:p>
    <w:p w:rsidR="00AA7038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7038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7038" w:rsidRPr="00D04846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Председател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  <w:t>Е.В. Щекина</w:t>
      </w:r>
    </w:p>
    <w:p w:rsidR="00AA7038" w:rsidRPr="00D04846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7038" w:rsidRPr="00D04846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Секретар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  <w:t>А.И. Лосе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862"/>
      </w:tblGrid>
      <w:tr w:rsidR="00AA7038" w:rsidRPr="00A136EA" w:rsidTr="001C55D4">
        <w:tc>
          <w:tcPr>
            <w:tcW w:w="3708" w:type="dxa"/>
          </w:tcPr>
          <w:p w:rsidR="00AA7038" w:rsidRPr="00A136EA" w:rsidRDefault="00AA7038" w:rsidP="001C55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62" w:type="dxa"/>
            <w:vAlign w:val="bottom"/>
          </w:tcPr>
          <w:p w:rsidR="00AA7038" w:rsidRPr="00A136EA" w:rsidRDefault="00AA7038" w:rsidP="001C55D4">
            <w:pPr>
              <w:jc w:val="right"/>
              <w:rPr>
                <w:sz w:val="27"/>
                <w:szCs w:val="27"/>
              </w:rPr>
            </w:pPr>
          </w:p>
        </w:tc>
      </w:tr>
    </w:tbl>
    <w:p w:rsidR="0038788C" w:rsidRDefault="0038788C" w:rsidP="0043693A">
      <w:pPr>
        <w:pStyle w:val="23"/>
        <w:spacing w:line="312" w:lineRule="auto"/>
        <w:ind w:left="0" w:firstLine="708"/>
        <w:jc w:val="both"/>
        <w:rPr>
          <w:sz w:val="28"/>
        </w:rPr>
      </w:pPr>
    </w:p>
    <w:p w:rsidR="0038788C" w:rsidRDefault="0038788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8788C" w:rsidRDefault="0038788C" w:rsidP="0038788C"/>
    <w:p w:rsidR="0038788C" w:rsidRPr="00F1333E" w:rsidRDefault="0038788C" w:rsidP="0038788C">
      <w:pPr>
        <w:jc w:val="right"/>
        <w:rPr>
          <w:sz w:val="28"/>
          <w:szCs w:val="28"/>
        </w:rPr>
      </w:pPr>
      <w:bookmarkStart w:id="0" w:name="_GoBack"/>
      <w:r w:rsidRPr="00F1333E">
        <w:rPr>
          <w:sz w:val="28"/>
          <w:szCs w:val="28"/>
        </w:rPr>
        <w:t>УТВЕРЖДЕНО</w:t>
      </w:r>
    </w:p>
    <w:p w:rsidR="0038788C" w:rsidRPr="00F1333E" w:rsidRDefault="0038788C" w:rsidP="0038788C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>решением территориальной</w:t>
      </w:r>
    </w:p>
    <w:p w:rsidR="0038788C" w:rsidRPr="00F1333E" w:rsidRDefault="0038788C" w:rsidP="0038788C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 xml:space="preserve"> избирательной комиссии</w:t>
      </w:r>
    </w:p>
    <w:p w:rsidR="0038788C" w:rsidRPr="00F1333E" w:rsidRDefault="0038788C" w:rsidP="0038788C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 xml:space="preserve">  Кромского района</w:t>
      </w:r>
    </w:p>
    <w:p w:rsidR="0038788C" w:rsidRPr="00F1333E" w:rsidRDefault="0038788C" w:rsidP="0038788C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 xml:space="preserve">от  </w:t>
      </w:r>
      <w:r w:rsidR="00F1333E" w:rsidRPr="00F1333E">
        <w:rPr>
          <w:sz w:val="28"/>
          <w:szCs w:val="28"/>
        </w:rPr>
        <w:t>«6» февраля 2014г. №63/219-11</w:t>
      </w:r>
    </w:p>
    <w:p w:rsidR="00F1333E" w:rsidRDefault="00F1333E" w:rsidP="0038788C">
      <w:pPr>
        <w:jc w:val="right"/>
      </w:pPr>
    </w:p>
    <w:p w:rsidR="00F1333E" w:rsidRPr="00F1333E" w:rsidRDefault="00F1333E" w:rsidP="00F1333E">
      <w:pPr>
        <w:jc w:val="center"/>
        <w:rPr>
          <w:b/>
          <w:sz w:val="28"/>
          <w:szCs w:val="28"/>
        </w:rPr>
      </w:pPr>
      <w:r w:rsidRPr="00F1333E">
        <w:rPr>
          <w:b/>
          <w:sz w:val="28"/>
          <w:szCs w:val="28"/>
        </w:rPr>
        <w:t xml:space="preserve">Положение </w:t>
      </w:r>
    </w:p>
    <w:p w:rsidR="00F1333E" w:rsidRPr="00F1333E" w:rsidRDefault="00F1333E" w:rsidP="00F1333E">
      <w:pPr>
        <w:jc w:val="center"/>
        <w:rPr>
          <w:b/>
          <w:sz w:val="28"/>
          <w:szCs w:val="28"/>
        </w:rPr>
      </w:pPr>
      <w:r w:rsidRPr="00F1333E">
        <w:rPr>
          <w:b/>
          <w:sz w:val="28"/>
          <w:szCs w:val="28"/>
        </w:rPr>
        <w:t>о проведении конкурса среди учащихся старших классов общеобразовательн</w:t>
      </w:r>
      <w:r w:rsidR="00550355">
        <w:rPr>
          <w:b/>
          <w:sz w:val="28"/>
          <w:szCs w:val="28"/>
        </w:rPr>
        <w:t>ых учреждений Кромского района О</w:t>
      </w:r>
      <w:r w:rsidRPr="00F1333E">
        <w:rPr>
          <w:b/>
          <w:sz w:val="28"/>
          <w:szCs w:val="28"/>
        </w:rPr>
        <w:t>рловской области на лучш</w:t>
      </w:r>
      <w:r w:rsidR="005B644E">
        <w:rPr>
          <w:b/>
          <w:sz w:val="28"/>
          <w:szCs w:val="28"/>
        </w:rPr>
        <w:t>е</w:t>
      </w:r>
      <w:r w:rsidRPr="00F1333E">
        <w:rPr>
          <w:b/>
          <w:sz w:val="28"/>
          <w:szCs w:val="28"/>
        </w:rPr>
        <w:t>е сочинение, посвященное теме выборов в современном обществе</w:t>
      </w:r>
    </w:p>
    <w:p w:rsidR="0038788C" w:rsidRPr="00F1333E" w:rsidRDefault="0038788C" w:rsidP="0038788C">
      <w:pPr>
        <w:rPr>
          <w:b/>
        </w:rPr>
      </w:pPr>
    </w:p>
    <w:p w:rsidR="0038788C" w:rsidRDefault="0038788C" w:rsidP="00F1333E">
      <w:pPr>
        <w:jc w:val="center"/>
      </w:pPr>
    </w:p>
    <w:p w:rsidR="00F1333E" w:rsidRPr="008853C3" w:rsidRDefault="008853C3" w:rsidP="008853C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1333E" w:rsidRPr="008853C3">
        <w:rPr>
          <w:b/>
          <w:sz w:val="28"/>
          <w:szCs w:val="28"/>
        </w:rPr>
        <w:t>Общие положения</w:t>
      </w:r>
    </w:p>
    <w:p w:rsidR="0038788C" w:rsidRDefault="0038788C" w:rsidP="0038788C"/>
    <w:p w:rsidR="0038788C" w:rsidRDefault="0038788C" w:rsidP="0038788C"/>
    <w:p w:rsidR="008853C3" w:rsidRDefault="008853C3" w:rsidP="008853C3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оложение определяет порядок и условия проведения конкурса сочинений  посвященных теме выборов в современном обществе.  </w:t>
      </w:r>
    </w:p>
    <w:p w:rsidR="008853C3" w:rsidRDefault="008853C3" w:rsidP="008853C3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</w:t>
      </w:r>
      <w:r w:rsidR="0038788C" w:rsidRPr="008853C3">
        <w:rPr>
          <w:sz w:val="28"/>
          <w:szCs w:val="28"/>
        </w:rPr>
        <w:t xml:space="preserve"> Конкурс среди учащихся старших классов общеобразовательных учреждений </w:t>
      </w:r>
      <w:r w:rsidRPr="008853C3">
        <w:rPr>
          <w:sz w:val="28"/>
          <w:szCs w:val="28"/>
        </w:rPr>
        <w:t xml:space="preserve">Кромского района Орловской области </w:t>
      </w:r>
      <w:r w:rsidR="0038788C" w:rsidRPr="008853C3">
        <w:rPr>
          <w:sz w:val="28"/>
          <w:szCs w:val="28"/>
        </w:rPr>
        <w:t>на лучшее сочинение, посвященное</w:t>
      </w:r>
      <w:r w:rsidRPr="008853C3">
        <w:rPr>
          <w:sz w:val="28"/>
          <w:szCs w:val="28"/>
        </w:rPr>
        <w:t xml:space="preserve"> </w:t>
      </w:r>
      <w:r w:rsidRPr="008853C3">
        <w:rPr>
          <w:szCs w:val="28"/>
        </w:rPr>
        <w:t xml:space="preserve"> </w:t>
      </w:r>
      <w:r w:rsidRPr="008853C3">
        <w:rPr>
          <w:sz w:val="28"/>
          <w:szCs w:val="28"/>
        </w:rPr>
        <w:t>теме выборов в современном обществе</w:t>
      </w:r>
      <w:r w:rsidR="0038788C" w:rsidRPr="008853C3">
        <w:rPr>
          <w:sz w:val="28"/>
          <w:szCs w:val="28"/>
        </w:rPr>
        <w:t xml:space="preserve">, (далее — Конкурс) проводится с целью формирования у молодежи активной гражданской позиции, повышения интереса будущих избирателей к избирательному процессу и их сознательного участия в выборах. </w:t>
      </w:r>
    </w:p>
    <w:p w:rsidR="008853C3" w:rsidRDefault="008853C3" w:rsidP="008853C3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с 16</w:t>
      </w:r>
      <w:r w:rsidR="0038788C" w:rsidRPr="008853C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2015 года по 17</w:t>
      </w:r>
      <w:r w:rsidR="0038788C" w:rsidRPr="008853C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8788C" w:rsidRPr="008853C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8788C" w:rsidRPr="008853C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территориальной избирательной комиссией Кромского района </w:t>
      </w:r>
      <w:r w:rsidR="0038788C" w:rsidRPr="008853C3">
        <w:rPr>
          <w:sz w:val="28"/>
          <w:szCs w:val="28"/>
        </w:rPr>
        <w:t xml:space="preserve"> при участии </w:t>
      </w:r>
      <w:r>
        <w:rPr>
          <w:sz w:val="28"/>
          <w:szCs w:val="28"/>
        </w:rPr>
        <w:t xml:space="preserve">отдела </w:t>
      </w:r>
      <w:r w:rsidR="0038788C" w:rsidRPr="008853C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Кромского района</w:t>
      </w:r>
      <w:r w:rsidR="0038788C" w:rsidRPr="008853C3">
        <w:rPr>
          <w:sz w:val="28"/>
          <w:szCs w:val="28"/>
        </w:rPr>
        <w:t xml:space="preserve">. </w:t>
      </w:r>
    </w:p>
    <w:p w:rsidR="008853C3" w:rsidRDefault="0038788C" w:rsidP="008853C3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Для подведения итогов Конкурса создается Конкурсная комиссия. </w:t>
      </w:r>
    </w:p>
    <w:p w:rsidR="008853C3" w:rsidRDefault="0038788C" w:rsidP="008853C3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Организационное и методическое обеспечение проведения Конкурса и деятельности Конкурсной комиссии осуществляет </w:t>
      </w:r>
      <w:r w:rsidR="008853C3">
        <w:rPr>
          <w:sz w:val="28"/>
          <w:szCs w:val="28"/>
        </w:rPr>
        <w:t>территориальная избирательная комиссия Кромского района</w:t>
      </w:r>
      <w:r w:rsidRPr="008853C3">
        <w:rPr>
          <w:sz w:val="28"/>
          <w:szCs w:val="28"/>
        </w:rPr>
        <w:t>.</w:t>
      </w:r>
    </w:p>
    <w:p w:rsidR="008853C3" w:rsidRDefault="008853C3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8853C3" w:rsidRPr="008853C3" w:rsidRDefault="0038788C" w:rsidP="008853C3">
      <w:pPr>
        <w:pStyle w:val="a8"/>
        <w:spacing w:line="360" w:lineRule="auto"/>
        <w:ind w:left="1080"/>
        <w:jc w:val="center"/>
        <w:rPr>
          <w:b/>
          <w:sz w:val="28"/>
          <w:szCs w:val="28"/>
        </w:rPr>
      </w:pPr>
      <w:r w:rsidRPr="008853C3">
        <w:rPr>
          <w:b/>
          <w:sz w:val="28"/>
          <w:szCs w:val="28"/>
        </w:rPr>
        <w:t>2. Условия конкурса</w:t>
      </w:r>
    </w:p>
    <w:p w:rsidR="008853C3" w:rsidRDefault="0038788C" w:rsidP="00B411EC">
      <w:pPr>
        <w:pStyle w:val="a8"/>
        <w:spacing w:line="360" w:lineRule="auto"/>
        <w:ind w:left="1080" w:hanging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2.1. В Конкурсе принимают участие учащиеся 9-11 классов. </w:t>
      </w:r>
    </w:p>
    <w:p w:rsidR="008853C3" w:rsidRDefault="0038788C" w:rsidP="00B411EC">
      <w:pPr>
        <w:pStyle w:val="a8"/>
        <w:spacing w:line="360" w:lineRule="auto"/>
        <w:ind w:left="1134" w:hanging="708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2.2. Для участия в Конкурсе учащимся необходимо написать сочинение по предложенной Конкурсной комиссией теме (приложение 1 к Положению). </w:t>
      </w:r>
    </w:p>
    <w:p w:rsidR="008853C3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lastRenderedPageBreak/>
        <w:t xml:space="preserve">2.3. Сочинение должно представлять собой самостоятельный творческий и логически завершенный труд по тематике Конкурса, дающий возможности проявить учащемуся аналитические способности, умение аргументировать свою позицию по выбранной теме. </w:t>
      </w:r>
    </w:p>
    <w:p w:rsidR="008853C3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2.4. Сочинение представляется на Конкурс в отпечатанном и сброшюрованном (скрепленном) виде. Объем работы не более 4 страниц на листах формата А4. Текст сочинения представляется также и на электронном носителе.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2.5. На титульном листе работы (приложение 2 к Положению) необходимо указать: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а) наименование, почтовый индекс и адрес образовательного учреждения;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б) тему сочинения;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в) данные об авторе: фамилия, имя, отчество, класс</w:t>
      </w:r>
      <w:r w:rsidR="00F7192B">
        <w:rPr>
          <w:sz w:val="28"/>
          <w:szCs w:val="28"/>
        </w:rPr>
        <w:t>, номер паспорта или свидетельства о рождении</w:t>
      </w:r>
      <w:r w:rsidRPr="008853C3">
        <w:rPr>
          <w:sz w:val="28"/>
          <w:szCs w:val="28"/>
        </w:rPr>
        <w:t xml:space="preserve">;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г) фамилия, имя, отчество учителя, оказавшего консультативную и методическую помощь учащемуся в написании сочинения, контактный телефон.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2.6. Сочинения, подготовленные и присланные на Конкурс с нарушением требований настоящего Положения, Конкурсной комиссией не рассматриваются. 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2.7. Присланные на Конкурс сочинения не возвращаются, рецензии авторам не выдаются.</w:t>
      </w:r>
    </w:p>
    <w:p w:rsidR="00D76709" w:rsidRDefault="0038788C" w:rsidP="008A09F5">
      <w:pPr>
        <w:pStyle w:val="a8"/>
        <w:spacing w:line="360" w:lineRule="auto"/>
        <w:ind w:left="426" w:firstLine="654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2.8. </w:t>
      </w:r>
      <w:r w:rsidR="00D76709">
        <w:rPr>
          <w:sz w:val="28"/>
          <w:szCs w:val="28"/>
        </w:rPr>
        <w:t xml:space="preserve">Территориальная избирательная комиссия Кромского района </w:t>
      </w:r>
      <w:r w:rsidRPr="008853C3">
        <w:rPr>
          <w:sz w:val="28"/>
          <w:szCs w:val="28"/>
        </w:rPr>
        <w:t xml:space="preserve"> оставляет за собой право использования присланных на Конкурс сочинений для размещения их на сайте </w:t>
      </w:r>
      <w:r w:rsidR="00D76709">
        <w:rPr>
          <w:sz w:val="28"/>
          <w:szCs w:val="28"/>
        </w:rPr>
        <w:t xml:space="preserve"> Администрации Кромского района, </w:t>
      </w:r>
      <w:r w:rsidRPr="008853C3">
        <w:rPr>
          <w:sz w:val="28"/>
          <w:szCs w:val="28"/>
        </w:rPr>
        <w:t xml:space="preserve">Избирательной комиссии </w:t>
      </w:r>
      <w:r w:rsidR="00D76709">
        <w:rPr>
          <w:sz w:val="28"/>
          <w:szCs w:val="28"/>
        </w:rPr>
        <w:t xml:space="preserve">Орловской области </w:t>
      </w:r>
      <w:r w:rsidRPr="008853C3">
        <w:rPr>
          <w:sz w:val="28"/>
          <w:szCs w:val="28"/>
        </w:rPr>
        <w:t xml:space="preserve"> в сети Интернет, для информационных печатных материалов, организации выставок, связанных с проведением выборов, без дополнительного согласования с автором. </w:t>
      </w:r>
    </w:p>
    <w:p w:rsidR="00D76709" w:rsidRDefault="00D76709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56679B" w:rsidRDefault="0056679B" w:rsidP="00D76709">
      <w:pPr>
        <w:pStyle w:val="a8"/>
        <w:spacing w:line="360" w:lineRule="auto"/>
        <w:ind w:left="1080"/>
        <w:jc w:val="center"/>
        <w:rPr>
          <w:b/>
          <w:sz w:val="28"/>
          <w:szCs w:val="28"/>
        </w:rPr>
      </w:pPr>
    </w:p>
    <w:p w:rsidR="0056679B" w:rsidRDefault="0056679B" w:rsidP="00D76709">
      <w:pPr>
        <w:pStyle w:val="a8"/>
        <w:spacing w:line="360" w:lineRule="auto"/>
        <w:ind w:left="1080"/>
        <w:jc w:val="center"/>
        <w:rPr>
          <w:b/>
          <w:sz w:val="28"/>
          <w:szCs w:val="28"/>
        </w:rPr>
      </w:pPr>
    </w:p>
    <w:p w:rsidR="00D76709" w:rsidRPr="00D76709" w:rsidRDefault="0038788C" w:rsidP="00D76709">
      <w:pPr>
        <w:pStyle w:val="a8"/>
        <w:spacing w:line="360" w:lineRule="auto"/>
        <w:ind w:left="1080"/>
        <w:jc w:val="center"/>
        <w:rPr>
          <w:b/>
          <w:sz w:val="28"/>
          <w:szCs w:val="28"/>
        </w:rPr>
      </w:pPr>
      <w:r w:rsidRPr="00D76709">
        <w:rPr>
          <w:b/>
          <w:sz w:val="28"/>
          <w:szCs w:val="28"/>
        </w:rPr>
        <w:lastRenderedPageBreak/>
        <w:t>3. Порядок проведения конкурса</w:t>
      </w:r>
    </w:p>
    <w:p w:rsidR="00B411EC" w:rsidRPr="007C2395" w:rsidRDefault="0038788C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3.1. Конкурс проводится в </w:t>
      </w:r>
      <w:r w:rsidR="009C09BF">
        <w:rPr>
          <w:sz w:val="28"/>
          <w:szCs w:val="28"/>
        </w:rPr>
        <w:t>два</w:t>
      </w:r>
      <w:r w:rsidRPr="008853C3">
        <w:rPr>
          <w:sz w:val="28"/>
          <w:szCs w:val="28"/>
        </w:rPr>
        <w:t xml:space="preserve"> этапа. На первом этапе учащиеся представляют свои сочинения в конк</w:t>
      </w:r>
      <w:r w:rsidR="007C2395">
        <w:rPr>
          <w:sz w:val="28"/>
          <w:szCs w:val="28"/>
        </w:rPr>
        <w:t>урсную комиссию  соответствующей общеобразовательной</w:t>
      </w:r>
      <w:r w:rsidRPr="008853C3">
        <w:rPr>
          <w:sz w:val="28"/>
          <w:szCs w:val="28"/>
        </w:rPr>
        <w:t xml:space="preserve"> </w:t>
      </w:r>
      <w:r w:rsidR="007C2395">
        <w:rPr>
          <w:sz w:val="28"/>
          <w:szCs w:val="28"/>
        </w:rPr>
        <w:t>организации (комиссия создается директором школы)</w:t>
      </w:r>
      <w:r w:rsidRPr="008853C3">
        <w:rPr>
          <w:sz w:val="28"/>
          <w:szCs w:val="28"/>
        </w:rPr>
        <w:t xml:space="preserve">, которая проводит отбор лучших сочинений (не более десяти сочинений) и направляет их в </w:t>
      </w:r>
      <w:r w:rsidR="00B411EC">
        <w:rPr>
          <w:sz w:val="28"/>
          <w:szCs w:val="28"/>
        </w:rPr>
        <w:t>территориальную избирательную комиссию Кромского района в срок не позднее 2</w:t>
      </w:r>
      <w:r w:rsidR="00436782">
        <w:rPr>
          <w:sz w:val="28"/>
          <w:szCs w:val="28"/>
        </w:rPr>
        <w:t>5</w:t>
      </w:r>
      <w:r w:rsidRPr="008853C3">
        <w:rPr>
          <w:sz w:val="28"/>
          <w:szCs w:val="28"/>
        </w:rPr>
        <w:t xml:space="preserve"> </w:t>
      </w:r>
      <w:r w:rsidR="00B411EC">
        <w:rPr>
          <w:sz w:val="28"/>
          <w:szCs w:val="28"/>
        </w:rPr>
        <w:t>марта</w:t>
      </w:r>
      <w:r w:rsidRPr="008853C3">
        <w:rPr>
          <w:sz w:val="28"/>
          <w:szCs w:val="28"/>
        </w:rPr>
        <w:t xml:space="preserve"> 201</w:t>
      </w:r>
      <w:r w:rsidR="00436782">
        <w:rPr>
          <w:sz w:val="28"/>
          <w:szCs w:val="28"/>
        </w:rPr>
        <w:t>5</w:t>
      </w:r>
      <w:r w:rsidR="007C2395">
        <w:rPr>
          <w:sz w:val="28"/>
          <w:szCs w:val="28"/>
        </w:rPr>
        <w:t xml:space="preserve"> года по адресу: Орловская область, пгт Кромы, </w:t>
      </w:r>
      <w:r w:rsidR="002744BF">
        <w:rPr>
          <w:sz w:val="28"/>
          <w:szCs w:val="28"/>
        </w:rPr>
        <w:t>пл. Освобождения</w:t>
      </w:r>
      <w:r w:rsidR="007C2395">
        <w:rPr>
          <w:sz w:val="28"/>
          <w:szCs w:val="28"/>
        </w:rPr>
        <w:t xml:space="preserve"> д.1, т.2-27-97, адрес электронной почты:</w:t>
      </w:r>
      <w:r w:rsidR="007C2395" w:rsidRPr="007C2395">
        <w:rPr>
          <w:sz w:val="28"/>
          <w:szCs w:val="28"/>
        </w:rPr>
        <w:t xml:space="preserve"> </w:t>
      </w:r>
      <w:r w:rsidR="007C2395">
        <w:rPr>
          <w:sz w:val="28"/>
          <w:szCs w:val="28"/>
          <w:lang w:val="en-US"/>
        </w:rPr>
        <w:t>tikkromy</w:t>
      </w:r>
      <w:r w:rsidR="007C2395" w:rsidRPr="007C2395">
        <w:rPr>
          <w:sz w:val="28"/>
          <w:szCs w:val="28"/>
        </w:rPr>
        <w:t>@</w:t>
      </w:r>
      <w:r w:rsidR="007C2395">
        <w:rPr>
          <w:sz w:val="28"/>
          <w:szCs w:val="28"/>
          <w:lang w:val="en-US"/>
        </w:rPr>
        <w:t>mail</w:t>
      </w:r>
      <w:r w:rsidR="007C2395" w:rsidRPr="007C2395">
        <w:rPr>
          <w:sz w:val="28"/>
          <w:szCs w:val="28"/>
        </w:rPr>
        <w:t>.</w:t>
      </w:r>
      <w:r w:rsidR="007C2395">
        <w:rPr>
          <w:sz w:val="28"/>
          <w:szCs w:val="28"/>
          <w:lang w:val="en-US"/>
        </w:rPr>
        <w:t>ru</w:t>
      </w:r>
    </w:p>
    <w:p w:rsidR="00436782" w:rsidRDefault="00436782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8788C" w:rsidRPr="008853C3">
        <w:rPr>
          <w:sz w:val="28"/>
          <w:szCs w:val="28"/>
        </w:rPr>
        <w:t xml:space="preserve">. На </w:t>
      </w:r>
      <w:r>
        <w:rPr>
          <w:sz w:val="28"/>
          <w:szCs w:val="28"/>
        </w:rPr>
        <w:t>втором</w:t>
      </w:r>
      <w:r w:rsidR="0038788C" w:rsidRPr="008853C3">
        <w:rPr>
          <w:sz w:val="28"/>
          <w:szCs w:val="28"/>
        </w:rPr>
        <w:t xml:space="preserve"> этапе Конкурсная комиссия </w:t>
      </w:r>
      <w:r>
        <w:rPr>
          <w:sz w:val="28"/>
          <w:szCs w:val="28"/>
        </w:rPr>
        <w:t>территориальной избирательной комиссии Кромского района</w:t>
      </w:r>
      <w:r w:rsidR="0038788C" w:rsidRPr="008853C3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— Конкурсная комиссия) до 17</w:t>
      </w:r>
      <w:r w:rsidR="0038788C" w:rsidRPr="008853C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8788C" w:rsidRPr="008853C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8788C" w:rsidRPr="008853C3">
        <w:rPr>
          <w:sz w:val="28"/>
          <w:szCs w:val="28"/>
        </w:rPr>
        <w:t xml:space="preserve"> года определяет лучшие сочинения учащихся. </w:t>
      </w:r>
    </w:p>
    <w:p w:rsidR="00436782" w:rsidRDefault="0038788C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3.</w:t>
      </w:r>
      <w:r w:rsidR="00436782">
        <w:rPr>
          <w:sz w:val="28"/>
          <w:szCs w:val="28"/>
        </w:rPr>
        <w:t>3</w:t>
      </w:r>
      <w:r w:rsidRPr="008853C3">
        <w:rPr>
          <w:sz w:val="28"/>
          <w:szCs w:val="28"/>
        </w:rPr>
        <w:t>. Критериями оценки сочинения являются: — соответствие содержания и темы сочинения; — отражение при раскрытии темы своей гражданской позиции; — логичность изложения мысли (идеи); — оригинальность; — речевая культура автора и грамотность; — аргументированность изложения авторской точки зрения; — стилистическая яркость; — самостоятельность суждений автора.</w:t>
      </w:r>
    </w:p>
    <w:p w:rsidR="00436782" w:rsidRDefault="0038788C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4. Подведение итогов конкурса </w:t>
      </w:r>
    </w:p>
    <w:p w:rsidR="00436782" w:rsidRDefault="0038788C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4.1. Представленные сочинения оцениваются членами Конкурсной комиссии.</w:t>
      </w:r>
    </w:p>
    <w:p w:rsidR="00436782" w:rsidRDefault="0038788C" w:rsidP="00A94782">
      <w:pPr>
        <w:pStyle w:val="a8"/>
        <w:spacing w:line="360" w:lineRule="auto"/>
        <w:ind w:left="426" w:firstLine="567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4.2. Конкурсная комиссия до </w:t>
      </w:r>
      <w:r w:rsidR="00436782">
        <w:rPr>
          <w:sz w:val="28"/>
          <w:szCs w:val="28"/>
        </w:rPr>
        <w:t>17</w:t>
      </w:r>
      <w:r w:rsidR="00436782" w:rsidRPr="008853C3">
        <w:rPr>
          <w:sz w:val="28"/>
          <w:szCs w:val="28"/>
        </w:rPr>
        <w:t xml:space="preserve"> </w:t>
      </w:r>
      <w:r w:rsidR="00436782">
        <w:rPr>
          <w:sz w:val="28"/>
          <w:szCs w:val="28"/>
        </w:rPr>
        <w:t>апреля</w:t>
      </w:r>
      <w:r w:rsidR="00436782" w:rsidRPr="008853C3">
        <w:rPr>
          <w:sz w:val="28"/>
          <w:szCs w:val="28"/>
        </w:rPr>
        <w:t xml:space="preserve"> 201</w:t>
      </w:r>
      <w:r w:rsidR="00436782">
        <w:rPr>
          <w:sz w:val="28"/>
          <w:szCs w:val="28"/>
        </w:rPr>
        <w:t>5</w:t>
      </w:r>
      <w:r w:rsidR="00436782" w:rsidRPr="008853C3">
        <w:rPr>
          <w:sz w:val="28"/>
          <w:szCs w:val="28"/>
        </w:rPr>
        <w:t xml:space="preserve"> </w:t>
      </w:r>
      <w:r w:rsidRPr="008853C3">
        <w:rPr>
          <w:sz w:val="28"/>
          <w:szCs w:val="28"/>
        </w:rPr>
        <w:t xml:space="preserve">года подводит итоги Конкурса и открытым голосованием определяет победителей. Заседание Конкурсной комиссии считается правомочным, если в нем принимает участие </w:t>
      </w:r>
      <w:r w:rsidR="00A94782">
        <w:rPr>
          <w:sz w:val="28"/>
          <w:szCs w:val="28"/>
        </w:rPr>
        <w:t xml:space="preserve">простое большинство </w:t>
      </w:r>
      <w:r w:rsidRPr="008853C3">
        <w:rPr>
          <w:sz w:val="28"/>
          <w:szCs w:val="28"/>
        </w:rPr>
        <w:t xml:space="preserve"> ее членов. </w:t>
      </w:r>
      <w:r w:rsidR="00A94782">
        <w:rPr>
          <w:sz w:val="28"/>
          <w:szCs w:val="28"/>
        </w:rPr>
        <w:t xml:space="preserve"> </w:t>
      </w:r>
      <w:r w:rsidRPr="008853C3">
        <w:rPr>
          <w:sz w:val="28"/>
          <w:szCs w:val="28"/>
        </w:rPr>
        <w:t xml:space="preserve">При равенстве голосов голос председателя Конкурсной комиссии является решающим. Результаты голосования и решение Конкурсной комиссии заносятся в протокол Конкурсной комиссии, который подписывают председатель и члены Конкурсной комиссии, принимавшие участие в голосовании. Решение Конкурсной комиссии направляется в </w:t>
      </w:r>
      <w:r w:rsidR="00436782">
        <w:rPr>
          <w:sz w:val="28"/>
          <w:szCs w:val="28"/>
        </w:rPr>
        <w:t>территориальную избирательную комиссию Кромского района.</w:t>
      </w:r>
    </w:p>
    <w:p w:rsidR="00436782" w:rsidRDefault="0038788C" w:rsidP="00A94782">
      <w:pPr>
        <w:pStyle w:val="a8"/>
        <w:spacing w:line="360" w:lineRule="auto"/>
        <w:ind w:left="1080" w:firstLine="480"/>
        <w:jc w:val="both"/>
        <w:rPr>
          <w:sz w:val="28"/>
          <w:szCs w:val="28"/>
        </w:rPr>
      </w:pPr>
      <w:r w:rsidRPr="008853C3">
        <w:rPr>
          <w:sz w:val="28"/>
          <w:szCs w:val="28"/>
        </w:rPr>
        <w:lastRenderedPageBreak/>
        <w:t xml:space="preserve"> 4.3. На основании решения Конкурсной комиссии </w:t>
      </w:r>
      <w:r w:rsidR="00436782">
        <w:rPr>
          <w:sz w:val="28"/>
          <w:szCs w:val="28"/>
        </w:rPr>
        <w:t xml:space="preserve">территориальная избирательная комиссия Кромского района </w:t>
      </w:r>
      <w:r w:rsidRPr="008853C3">
        <w:rPr>
          <w:sz w:val="28"/>
          <w:szCs w:val="28"/>
        </w:rPr>
        <w:t xml:space="preserve"> своим решением по итогам Конкурса присуждает первое, второе и третье место.</w:t>
      </w:r>
      <w:r w:rsidR="00436782">
        <w:rPr>
          <w:sz w:val="28"/>
          <w:szCs w:val="28"/>
        </w:rPr>
        <w:t xml:space="preserve"> Кроме того, учителям победителей вручаются благодарственные письма.</w:t>
      </w:r>
    </w:p>
    <w:p w:rsidR="00436782" w:rsidRDefault="0038788C" w:rsidP="00A94782">
      <w:pPr>
        <w:pStyle w:val="a8"/>
        <w:spacing w:line="360" w:lineRule="auto"/>
        <w:ind w:left="1080" w:firstLine="480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 </w:t>
      </w:r>
      <w:r w:rsidR="00436782">
        <w:rPr>
          <w:sz w:val="28"/>
          <w:szCs w:val="28"/>
        </w:rPr>
        <w:t>4.4</w:t>
      </w:r>
      <w:r w:rsidRPr="008853C3">
        <w:rPr>
          <w:sz w:val="28"/>
          <w:szCs w:val="28"/>
        </w:rPr>
        <w:t xml:space="preserve">. Награждение победителей проводится в торжественной обстановке. </w:t>
      </w:r>
    </w:p>
    <w:p w:rsidR="00436782" w:rsidRDefault="00436782" w:rsidP="00A94782">
      <w:pPr>
        <w:pStyle w:val="a8"/>
        <w:spacing w:line="360" w:lineRule="auto"/>
        <w:ind w:left="1080" w:firstLine="4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A94782">
      <w:pPr>
        <w:pStyle w:val="a8"/>
        <w:spacing w:line="360" w:lineRule="auto"/>
        <w:ind w:left="1080" w:firstLine="371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7C031B" w:rsidRPr="00C601C1" w:rsidRDefault="007C031B" w:rsidP="007C031B">
      <w:pPr>
        <w:pStyle w:val="a8"/>
        <w:spacing w:line="360" w:lineRule="auto"/>
        <w:ind w:left="1080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>Приложение 1</w:t>
      </w:r>
    </w:p>
    <w:p w:rsidR="00C601C1" w:rsidRDefault="00C601C1" w:rsidP="00C601C1">
      <w:pPr>
        <w:pStyle w:val="a8"/>
        <w:ind w:left="1077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 xml:space="preserve">к положению о проведении конкурса </w:t>
      </w:r>
    </w:p>
    <w:p w:rsidR="00C601C1" w:rsidRDefault="00C601C1" w:rsidP="00C601C1">
      <w:pPr>
        <w:pStyle w:val="a8"/>
        <w:ind w:left="1077"/>
        <w:jc w:val="right"/>
        <w:rPr>
          <w:sz w:val="28"/>
          <w:szCs w:val="28"/>
        </w:rPr>
      </w:pPr>
      <w:r>
        <w:rPr>
          <w:sz w:val="28"/>
          <w:szCs w:val="28"/>
        </w:rPr>
        <w:t>на лучше</w:t>
      </w:r>
      <w:r w:rsidRPr="00C601C1">
        <w:rPr>
          <w:sz w:val="28"/>
          <w:szCs w:val="28"/>
        </w:rPr>
        <w:t xml:space="preserve">е сочинение, </w:t>
      </w:r>
    </w:p>
    <w:p w:rsidR="00C601C1" w:rsidRDefault="00C601C1" w:rsidP="00C601C1">
      <w:pPr>
        <w:pStyle w:val="a8"/>
        <w:ind w:left="1077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>посвященное теме выборов</w:t>
      </w:r>
    </w:p>
    <w:p w:rsidR="00C601C1" w:rsidRPr="00C601C1" w:rsidRDefault="00C601C1" w:rsidP="00C601C1">
      <w:pPr>
        <w:pStyle w:val="a8"/>
        <w:ind w:left="1077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 xml:space="preserve"> в современном обществе</w:t>
      </w: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436782" w:rsidRDefault="0038788C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  <w:r w:rsidRPr="008853C3">
        <w:rPr>
          <w:sz w:val="28"/>
          <w:szCs w:val="28"/>
        </w:rPr>
        <w:t>Предлагаемые темы сочинений</w:t>
      </w:r>
      <w:r w:rsidR="00436782">
        <w:rPr>
          <w:sz w:val="28"/>
          <w:szCs w:val="28"/>
        </w:rPr>
        <w:t>:</w:t>
      </w:r>
      <w:r w:rsidRPr="008853C3">
        <w:rPr>
          <w:sz w:val="28"/>
          <w:szCs w:val="28"/>
        </w:rPr>
        <w:t xml:space="preserve"> </w:t>
      </w:r>
    </w:p>
    <w:p w:rsidR="007C031B" w:rsidRDefault="007C031B" w:rsidP="008853C3">
      <w:pPr>
        <w:pStyle w:val="a8"/>
        <w:spacing w:line="360" w:lineRule="auto"/>
        <w:ind w:left="1080"/>
        <w:jc w:val="both"/>
        <w:rPr>
          <w:sz w:val="28"/>
          <w:szCs w:val="28"/>
        </w:rPr>
      </w:pPr>
    </w:p>
    <w:p w:rsidR="00436782" w:rsidRDefault="0038788C" w:rsidP="007C031B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Я — будущий избиратель. </w:t>
      </w:r>
    </w:p>
    <w:p w:rsidR="00A82855" w:rsidRDefault="0038788C" w:rsidP="007C031B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Молодежь и выборы. </w:t>
      </w:r>
    </w:p>
    <w:p w:rsidR="007C031B" w:rsidRDefault="007C031B" w:rsidP="007C031B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ы – ответственность за будущее.</w:t>
      </w:r>
    </w:p>
    <w:p w:rsidR="007C031B" w:rsidRDefault="0038788C" w:rsidP="007C031B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853C3">
        <w:rPr>
          <w:sz w:val="28"/>
          <w:szCs w:val="28"/>
        </w:rPr>
        <w:t xml:space="preserve">Если бы я был депутатом </w:t>
      </w:r>
      <w:r w:rsidR="007C031B">
        <w:rPr>
          <w:sz w:val="28"/>
          <w:szCs w:val="28"/>
        </w:rPr>
        <w:t xml:space="preserve">Кромского районного Совета народных депутатов </w:t>
      </w:r>
      <w:r w:rsidRPr="008853C3">
        <w:rPr>
          <w:sz w:val="28"/>
          <w:szCs w:val="28"/>
        </w:rPr>
        <w:t xml:space="preserve"> (или Главой </w:t>
      </w:r>
      <w:r w:rsidR="007C031B">
        <w:rPr>
          <w:sz w:val="28"/>
          <w:szCs w:val="28"/>
        </w:rPr>
        <w:t>Кромского района</w:t>
      </w:r>
      <w:r w:rsidRPr="008853C3">
        <w:rPr>
          <w:sz w:val="28"/>
          <w:szCs w:val="28"/>
        </w:rPr>
        <w:t xml:space="preserve">). </w:t>
      </w:r>
    </w:p>
    <w:p w:rsidR="007C031B" w:rsidRDefault="007C031B" w:rsidP="007C031B">
      <w:pPr>
        <w:pStyle w:val="a8"/>
        <w:spacing w:line="360" w:lineRule="auto"/>
        <w:ind w:left="1068"/>
        <w:jc w:val="both"/>
        <w:rPr>
          <w:sz w:val="28"/>
          <w:szCs w:val="28"/>
        </w:rPr>
      </w:pPr>
    </w:p>
    <w:p w:rsidR="00D37F73" w:rsidRDefault="00D37F73" w:rsidP="0038788C">
      <w:pPr>
        <w:pStyle w:val="23"/>
        <w:spacing w:line="312" w:lineRule="auto"/>
        <w:ind w:left="0" w:firstLine="708"/>
        <w:jc w:val="right"/>
        <w:rPr>
          <w:sz w:val="28"/>
        </w:rPr>
      </w:pPr>
    </w:p>
    <w:p w:rsidR="00D37F73" w:rsidRDefault="00D37F7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Pr="00C601C1" w:rsidRDefault="00D37F73" w:rsidP="00D37F73">
      <w:pPr>
        <w:pStyle w:val="a8"/>
        <w:spacing w:line="360" w:lineRule="auto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37F73" w:rsidRDefault="00D37F73" w:rsidP="00D37F73">
      <w:pPr>
        <w:pStyle w:val="a8"/>
        <w:ind w:left="1077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 xml:space="preserve">к положению о проведении конкурса </w:t>
      </w:r>
    </w:p>
    <w:p w:rsidR="00D37F73" w:rsidRDefault="00D37F73" w:rsidP="00D37F73">
      <w:pPr>
        <w:pStyle w:val="a8"/>
        <w:ind w:left="1077"/>
        <w:jc w:val="right"/>
        <w:rPr>
          <w:sz w:val="28"/>
          <w:szCs w:val="28"/>
        </w:rPr>
      </w:pPr>
      <w:r>
        <w:rPr>
          <w:sz w:val="28"/>
          <w:szCs w:val="28"/>
        </w:rPr>
        <w:t>на лучше</w:t>
      </w:r>
      <w:r w:rsidRPr="00C601C1">
        <w:rPr>
          <w:sz w:val="28"/>
          <w:szCs w:val="28"/>
        </w:rPr>
        <w:t xml:space="preserve">е сочинение, </w:t>
      </w:r>
    </w:p>
    <w:p w:rsidR="00D37F73" w:rsidRDefault="00D37F73" w:rsidP="00D37F73">
      <w:pPr>
        <w:pStyle w:val="a8"/>
        <w:ind w:left="1077"/>
        <w:jc w:val="right"/>
        <w:rPr>
          <w:sz w:val="28"/>
          <w:szCs w:val="28"/>
        </w:rPr>
      </w:pPr>
      <w:r w:rsidRPr="00C601C1">
        <w:rPr>
          <w:sz w:val="28"/>
          <w:szCs w:val="28"/>
        </w:rPr>
        <w:t>посвященное теме выборов</w:t>
      </w: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C601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601C1">
        <w:rPr>
          <w:sz w:val="28"/>
          <w:szCs w:val="28"/>
        </w:rPr>
        <w:t>в современном обществе</w:t>
      </w: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>ОБРАЗЕЦ ТИТУЛЬНОГО ЛИСТА КОНКУРСНОГО СОЧИНЕНИЯ</w:t>
      </w:r>
    </w:p>
    <w:p w:rsid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37F73" w:rsidRP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709FD" w:rsidRDefault="00B709FD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КР ОО «Кромская средняя общеобразовательная школа»</w:t>
      </w:r>
    </w:p>
    <w:p w:rsidR="00D37F73" w:rsidRP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37F73" w:rsidRPr="00D37F73" w:rsidRDefault="00B709FD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3200</w:t>
      </w:r>
      <w:r w:rsidR="00D37F73" w:rsidRPr="00D37F7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гт Кромы</w:t>
      </w:r>
      <w:r w:rsidR="00D37F73" w:rsidRPr="00D37F7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D37F73" w:rsidRP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>тел. 000-00-00</w:t>
      </w:r>
    </w:p>
    <w:p w:rsidR="00D37F73" w:rsidRP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 xml:space="preserve">Тема сочинения: </w:t>
      </w:r>
      <w:r w:rsidRPr="00D37F73">
        <w:rPr>
          <w:rFonts w:eastAsiaTheme="minorHAnsi"/>
          <w:b/>
          <w:bCs/>
          <w:sz w:val="28"/>
          <w:szCs w:val="28"/>
          <w:lang w:eastAsia="en-US"/>
        </w:rPr>
        <w:t>«Выборы – ответственность за будущее»</w:t>
      </w:r>
    </w:p>
    <w:p w:rsidR="00B709FD" w:rsidRPr="00D37F73" w:rsidRDefault="00B709FD" w:rsidP="00D37F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 xml:space="preserve">Автор: </w:t>
      </w:r>
      <w:r w:rsidRPr="00D37F73">
        <w:rPr>
          <w:rFonts w:eastAsiaTheme="minorHAnsi"/>
          <w:b/>
          <w:bCs/>
          <w:sz w:val="28"/>
          <w:szCs w:val="28"/>
          <w:lang w:eastAsia="en-US"/>
        </w:rPr>
        <w:t xml:space="preserve">Иванов </w:t>
      </w:r>
      <w:r w:rsidR="00B709FD">
        <w:rPr>
          <w:rFonts w:eastAsiaTheme="minorHAnsi"/>
          <w:b/>
          <w:bCs/>
          <w:sz w:val="28"/>
          <w:szCs w:val="28"/>
          <w:lang w:eastAsia="en-US"/>
        </w:rPr>
        <w:t>Иван Иванович</w:t>
      </w:r>
      <w:r w:rsidRPr="00D37F73">
        <w:rPr>
          <w:rFonts w:eastAsiaTheme="minorHAnsi"/>
          <w:sz w:val="28"/>
          <w:szCs w:val="28"/>
          <w:lang w:eastAsia="en-US"/>
        </w:rPr>
        <w:t>, ученик 10 А класса</w:t>
      </w:r>
    </w:p>
    <w:p w:rsidR="00B709FD" w:rsidRDefault="00B709FD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паспорта или свидетельства о рождении</w:t>
      </w:r>
    </w:p>
    <w:p w:rsidR="00B709FD" w:rsidRPr="00D37F73" w:rsidRDefault="00B709FD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37F73" w:rsidRP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 xml:space="preserve">Учитель русского языка и литературы: </w:t>
      </w:r>
      <w:r w:rsidR="00B709FD">
        <w:rPr>
          <w:rFonts w:eastAsiaTheme="minorHAnsi"/>
          <w:b/>
          <w:bCs/>
          <w:sz w:val="28"/>
          <w:szCs w:val="28"/>
          <w:lang w:eastAsia="en-US"/>
        </w:rPr>
        <w:t>Петрова</w:t>
      </w:r>
      <w:r w:rsidRPr="00D37F73">
        <w:rPr>
          <w:rFonts w:eastAsiaTheme="minorHAnsi"/>
          <w:b/>
          <w:bCs/>
          <w:sz w:val="28"/>
          <w:szCs w:val="28"/>
          <w:lang w:eastAsia="en-US"/>
        </w:rPr>
        <w:t xml:space="preserve"> Ирина Дмитриевна</w:t>
      </w:r>
    </w:p>
    <w:p w:rsidR="00D37F73" w:rsidRDefault="00D37F73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7F73">
        <w:rPr>
          <w:rFonts w:eastAsiaTheme="minorHAnsi"/>
          <w:sz w:val="28"/>
          <w:szCs w:val="28"/>
          <w:lang w:eastAsia="en-US"/>
        </w:rPr>
        <w:t>конт. тел 000-00-00</w:t>
      </w: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7192B" w:rsidRPr="00F1333E" w:rsidRDefault="00F7192B" w:rsidP="00F719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7192B" w:rsidRPr="00F1333E" w:rsidRDefault="00F7192B" w:rsidP="00F7192B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>решением территориальной</w:t>
      </w:r>
    </w:p>
    <w:p w:rsidR="00F7192B" w:rsidRPr="00F1333E" w:rsidRDefault="00F7192B" w:rsidP="00F7192B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 xml:space="preserve"> избирательной комиссии</w:t>
      </w:r>
    </w:p>
    <w:p w:rsidR="00F7192B" w:rsidRPr="00F1333E" w:rsidRDefault="00F7192B" w:rsidP="00F7192B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 xml:space="preserve">  Кромского района</w:t>
      </w:r>
    </w:p>
    <w:p w:rsidR="00F7192B" w:rsidRPr="00F1333E" w:rsidRDefault="00F7192B" w:rsidP="00F7192B">
      <w:pPr>
        <w:jc w:val="right"/>
        <w:rPr>
          <w:sz w:val="28"/>
          <w:szCs w:val="28"/>
        </w:rPr>
      </w:pPr>
      <w:r w:rsidRPr="00F1333E">
        <w:rPr>
          <w:sz w:val="28"/>
          <w:szCs w:val="28"/>
        </w:rPr>
        <w:t>от  «6» февраля 2014г. №63/219-11</w:t>
      </w: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7192B" w:rsidRP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7192B">
        <w:rPr>
          <w:rFonts w:eastAsiaTheme="minorHAnsi"/>
          <w:b/>
          <w:sz w:val="28"/>
          <w:szCs w:val="28"/>
          <w:lang w:eastAsia="en-US"/>
        </w:rPr>
        <w:t>СОСТАВ</w:t>
      </w: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7192B">
        <w:rPr>
          <w:rFonts w:eastAsiaTheme="minorHAnsi"/>
          <w:b/>
          <w:sz w:val="28"/>
          <w:szCs w:val="28"/>
          <w:lang w:eastAsia="en-US"/>
        </w:rPr>
        <w:t xml:space="preserve"> Комиссии по подведению итогов Конкурса сочинений, посвященных теме выборов в современном обществе</w:t>
      </w:r>
    </w:p>
    <w:p w:rsidR="00F7192B" w:rsidRDefault="00F7192B" w:rsidP="00D37F7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182F" w:rsidRPr="00E40775" w:rsidRDefault="00A3182F" w:rsidP="00A3182F">
      <w:pPr>
        <w:pStyle w:val="1"/>
        <w:rPr>
          <w:szCs w:val="28"/>
        </w:rPr>
      </w:pPr>
      <w:r w:rsidRPr="00E40775">
        <w:rPr>
          <w:szCs w:val="28"/>
        </w:rPr>
        <w:t>Председатель</w:t>
      </w:r>
    </w:p>
    <w:p w:rsidR="00A3182F" w:rsidRPr="00E40775" w:rsidRDefault="00A3182F" w:rsidP="00A3182F">
      <w:pPr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4"/>
        <w:gridCol w:w="3260"/>
        <w:gridCol w:w="5670"/>
      </w:tblGrid>
      <w:tr w:rsidR="00A3182F" w:rsidRPr="00E40775" w:rsidTr="007C2395">
        <w:tc>
          <w:tcPr>
            <w:tcW w:w="534" w:type="dxa"/>
            <w:vAlign w:val="center"/>
          </w:tcPr>
          <w:p w:rsidR="00A3182F" w:rsidRPr="00E40775" w:rsidRDefault="00A3182F" w:rsidP="00403CC3">
            <w:pPr>
              <w:jc w:val="center"/>
              <w:rPr>
                <w:sz w:val="28"/>
                <w:szCs w:val="28"/>
              </w:rPr>
            </w:pPr>
            <w:r w:rsidRPr="00E4077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A3182F" w:rsidRDefault="00A3182F" w:rsidP="00A3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вшина </w:t>
            </w:r>
          </w:p>
          <w:p w:rsidR="00A3182F" w:rsidRPr="00E40775" w:rsidRDefault="00A3182F" w:rsidP="00A3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670" w:type="dxa"/>
            <w:vAlign w:val="center"/>
          </w:tcPr>
          <w:p w:rsidR="00A3182F" w:rsidRDefault="00A3182F" w:rsidP="002C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E40775">
              <w:rPr>
                <w:sz w:val="28"/>
                <w:szCs w:val="28"/>
              </w:rPr>
              <w:t xml:space="preserve"> </w:t>
            </w:r>
          </w:p>
          <w:p w:rsidR="00A3182F" w:rsidRPr="00E40775" w:rsidRDefault="00A3182F" w:rsidP="002C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ромского района</w:t>
            </w:r>
          </w:p>
        </w:tc>
      </w:tr>
    </w:tbl>
    <w:p w:rsidR="00A3182F" w:rsidRPr="00E40775" w:rsidRDefault="00A3182F" w:rsidP="00A3182F">
      <w:pPr>
        <w:rPr>
          <w:sz w:val="28"/>
          <w:szCs w:val="28"/>
        </w:rPr>
      </w:pPr>
    </w:p>
    <w:p w:rsidR="00A3182F" w:rsidRPr="00A3182F" w:rsidRDefault="00A3182F" w:rsidP="00A3182F">
      <w:pPr>
        <w:jc w:val="center"/>
        <w:rPr>
          <w:b/>
          <w:sz w:val="28"/>
          <w:szCs w:val="28"/>
        </w:rPr>
      </w:pPr>
      <w:r w:rsidRPr="00A3182F">
        <w:rPr>
          <w:b/>
          <w:sz w:val="28"/>
          <w:szCs w:val="28"/>
        </w:rPr>
        <w:t>Заместитель председателя</w:t>
      </w:r>
    </w:p>
    <w:p w:rsidR="00A3182F" w:rsidRPr="00E40775" w:rsidRDefault="00A3182F" w:rsidP="00A3182F">
      <w:pPr>
        <w:jc w:val="center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4"/>
        <w:gridCol w:w="3260"/>
        <w:gridCol w:w="5670"/>
      </w:tblGrid>
      <w:tr w:rsidR="00A3182F" w:rsidRPr="00E40775" w:rsidTr="007C2395">
        <w:tc>
          <w:tcPr>
            <w:tcW w:w="534" w:type="dxa"/>
            <w:vAlign w:val="center"/>
          </w:tcPr>
          <w:p w:rsidR="00A3182F" w:rsidRPr="00E40775" w:rsidRDefault="00A3182F" w:rsidP="00403CC3">
            <w:pPr>
              <w:pStyle w:val="2"/>
              <w:rPr>
                <w:szCs w:val="28"/>
              </w:rPr>
            </w:pPr>
            <w:r w:rsidRPr="00E40775">
              <w:rPr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A3182F" w:rsidRDefault="00A3182F" w:rsidP="00A3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</w:t>
            </w:r>
          </w:p>
          <w:p w:rsidR="00A3182F" w:rsidRPr="00E40775" w:rsidRDefault="00A3182F" w:rsidP="00A31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70" w:type="dxa"/>
            <w:vAlign w:val="center"/>
          </w:tcPr>
          <w:p w:rsidR="00A3182F" w:rsidRPr="00E40775" w:rsidRDefault="00A3182F" w:rsidP="002C7787">
            <w:pPr>
              <w:jc w:val="both"/>
              <w:rPr>
                <w:sz w:val="28"/>
                <w:szCs w:val="28"/>
              </w:rPr>
            </w:pPr>
            <w:r w:rsidRPr="00E40775">
              <w:rPr>
                <w:bCs/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территориальной избирательной комиссии Кромского района</w:t>
            </w:r>
          </w:p>
        </w:tc>
      </w:tr>
    </w:tbl>
    <w:p w:rsidR="00A3182F" w:rsidRPr="00E40775" w:rsidRDefault="00A3182F" w:rsidP="00A3182F">
      <w:pPr>
        <w:pStyle w:val="af"/>
        <w:rPr>
          <w:b/>
          <w:bCs/>
          <w:sz w:val="28"/>
          <w:szCs w:val="28"/>
        </w:rPr>
      </w:pPr>
    </w:p>
    <w:p w:rsidR="00A3182F" w:rsidRPr="00A3182F" w:rsidRDefault="00A3182F" w:rsidP="00A3182F">
      <w:pPr>
        <w:pStyle w:val="af"/>
        <w:jc w:val="center"/>
        <w:rPr>
          <w:b/>
          <w:sz w:val="28"/>
          <w:szCs w:val="28"/>
        </w:rPr>
      </w:pPr>
      <w:r w:rsidRPr="00A3182F">
        <w:rPr>
          <w:b/>
          <w:sz w:val="28"/>
          <w:szCs w:val="28"/>
        </w:rPr>
        <w:t>члены комиссии</w:t>
      </w:r>
    </w:p>
    <w:p w:rsidR="00A3182F" w:rsidRPr="00E40775" w:rsidRDefault="00A3182F" w:rsidP="00A3182F">
      <w:pPr>
        <w:pStyle w:val="af"/>
        <w:jc w:val="center"/>
        <w:rPr>
          <w:b/>
          <w:bCs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6"/>
        <w:gridCol w:w="3228"/>
        <w:gridCol w:w="5670"/>
      </w:tblGrid>
      <w:tr w:rsidR="00A3182F" w:rsidRPr="00E40775" w:rsidTr="007C2395">
        <w:tc>
          <w:tcPr>
            <w:tcW w:w="566" w:type="dxa"/>
            <w:vAlign w:val="center"/>
          </w:tcPr>
          <w:p w:rsidR="00A3182F" w:rsidRPr="00E40775" w:rsidRDefault="00A3182F" w:rsidP="00403CC3">
            <w:pPr>
              <w:pStyle w:val="2"/>
              <w:rPr>
                <w:szCs w:val="28"/>
              </w:rPr>
            </w:pPr>
            <w:r w:rsidRPr="00E40775">
              <w:rPr>
                <w:szCs w:val="28"/>
              </w:rPr>
              <w:t>3.</w:t>
            </w:r>
          </w:p>
        </w:tc>
        <w:tc>
          <w:tcPr>
            <w:tcW w:w="3228" w:type="dxa"/>
            <w:vAlign w:val="center"/>
          </w:tcPr>
          <w:p w:rsidR="00A3182F" w:rsidRDefault="00A3182F" w:rsidP="00403CC3">
            <w:pPr>
              <w:pStyle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осев </w:t>
            </w:r>
          </w:p>
          <w:p w:rsidR="00A3182F" w:rsidRPr="00E40775" w:rsidRDefault="00A3182F" w:rsidP="00403CC3">
            <w:pPr>
              <w:pStyle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 Иванович</w:t>
            </w:r>
          </w:p>
        </w:tc>
        <w:tc>
          <w:tcPr>
            <w:tcW w:w="5670" w:type="dxa"/>
            <w:vAlign w:val="center"/>
          </w:tcPr>
          <w:p w:rsidR="00A3182F" w:rsidRPr="00E40775" w:rsidRDefault="00A3182F" w:rsidP="002C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 Кромского района</w:t>
            </w:r>
          </w:p>
        </w:tc>
      </w:tr>
      <w:tr w:rsidR="00A3182F" w:rsidRPr="00E40775" w:rsidTr="007C2395">
        <w:tc>
          <w:tcPr>
            <w:tcW w:w="566" w:type="dxa"/>
            <w:vAlign w:val="center"/>
          </w:tcPr>
          <w:p w:rsidR="00A3182F" w:rsidRPr="00E40775" w:rsidRDefault="00A3182F" w:rsidP="00403CC3">
            <w:pPr>
              <w:jc w:val="center"/>
              <w:rPr>
                <w:sz w:val="28"/>
                <w:szCs w:val="28"/>
              </w:rPr>
            </w:pPr>
            <w:r w:rsidRPr="00E40775">
              <w:rPr>
                <w:sz w:val="28"/>
                <w:szCs w:val="28"/>
              </w:rPr>
              <w:t>4.</w:t>
            </w:r>
          </w:p>
        </w:tc>
        <w:tc>
          <w:tcPr>
            <w:tcW w:w="3228" w:type="dxa"/>
            <w:vAlign w:val="center"/>
          </w:tcPr>
          <w:p w:rsidR="00A3182F" w:rsidRPr="00E40775" w:rsidRDefault="002C7787" w:rsidP="002C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шкова Людмила Васильевна</w:t>
            </w:r>
          </w:p>
        </w:tc>
        <w:tc>
          <w:tcPr>
            <w:tcW w:w="5670" w:type="dxa"/>
            <w:vAlign w:val="center"/>
          </w:tcPr>
          <w:p w:rsidR="00A3182F" w:rsidRPr="002C7787" w:rsidRDefault="002C7787" w:rsidP="002C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C778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МБОУ  КР ОО «Кромская средняя общеобразовательная школа»</w:t>
            </w:r>
          </w:p>
        </w:tc>
      </w:tr>
      <w:tr w:rsidR="00A3182F" w:rsidRPr="00E40775" w:rsidTr="007C2395">
        <w:tc>
          <w:tcPr>
            <w:tcW w:w="566" w:type="dxa"/>
            <w:vAlign w:val="center"/>
          </w:tcPr>
          <w:p w:rsidR="00A3182F" w:rsidRPr="00E40775" w:rsidRDefault="00A3182F" w:rsidP="00403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40775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vAlign w:val="center"/>
          </w:tcPr>
          <w:p w:rsidR="00A3182F" w:rsidRPr="00E40775" w:rsidRDefault="002C7787" w:rsidP="002C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ина Анна Леонидовна</w:t>
            </w:r>
          </w:p>
        </w:tc>
        <w:tc>
          <w:tcPr>
            <w:tcW w:w="5670" w:type="dxa"/>
            <w:vAlign w:val="center"/>
          </w:tcPr>
          <w:p w:rsidR="00A3182F" w:rsidRPr="002C7787" w:rsidRDefault="002C7787" w:rsidP="002C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C7787">
              <w:rPr>
                <w:sz w:val="28"/>
                <w:szCs w:val="28"/>
              </w:rPr>
              <w:t>редседатель УИК №402</w:t>
            </w:r>
          </w:p>
        </w:tc>
      </w:tr>
      <w:tr w:rsidR="00A3182F" w:rsidRPr="00E40775" w:rsidTr="007C2395">
        <w:tc>
          <w:tcPr>
            <w:tcW w:w="566" w:type="dxa"/>
            <w:vAlign w:val="center"/>
          </w:tcPr>
          <w:p w:rsidR="00A3182F" w:rsidRPr="00E40775" w:rsidRDefault="00A3182F" w:rsidP="00403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0775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  <w:vAlign w:val="center"/>
          </w:tcPr>
          <w:p w:rsidR="00A3182F" w:rsidRPr="00E40775" w:rsidRDefault="002C7787" w:rsidP="002C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чева Валентина Алексеевна</w:t>
            </w:r>
          </w:p>
        </w:tc>
        <w:tc>
          <w:tcPr>
            <w:tcW w:w="5670" w:type="dxa"/>
            <w:vAlign w:val="center"/>
          </w:tcPr>
          <w:p w:rsidR="00A3182F" w:rsidRPr="00E40775" w:rsidRDefault="002C7787" w:rsidP="002C77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УИК №407</w:t>
            </w:r>
          </w:p>
        </w:tc>
      </w:tr>
      <w:tr w:rsidR="002C7787" w:rsidRPr="00E40775" w:rsidTr="007C2395">
        <w:tc>
          <w:tcPr>
            <w:tcW w:w="566" w:type="dxa"/>
            <w:vAlign w:val="center"/>
          </w:tcPr>
          <w:p w:rsidR="002C7787" w:rsidRDefault="002C7787" w:rsidP="00403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28" w:type="dxa"/>
            <w:vAlign w:val="center"/>
          </w:tcPr>
          <w:p w:rsidR="002C7787" w:rsidRPr="00E40775" w:rsidRDefault="002C7787" w:rsidP="002C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енцева Светлана Николаевна</w:t>
            </w:r>
          </w:p>
        </w:tc>
        <w:tc>
          <w:tcPr>
            <w:tcW w:w="5670" w:type="dxa"/>
            <w:vAlign w:val="center"/>
          </w:tcPr>
          <w:p w:rsidR="002C7787" w:rsidRPr="00E40775" w:rsidRDefault="002C7787" w:rsidP="002C77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председателя  клуба «Избиратель»</w:t>
            </w:r>
          </w:p>
        </w:tc>
      </w:tr>
      <w:bookmarkEnd w:id="0"/>
    </w:tbl>
    <w:p w:rsidR="00A3182F" w:rsidRDefault="00A3182F" w:rsidP="00D37F7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3182F" w:rsidSect="00AA703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4E"/>
    <w:multiLevelType w:val="hybridMultilevel"/>
    <w:tmpl w:val="D1100E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D5E0733"/>
    <w:multiLevelType w:val="hybridMultilevel"/>
    <w:tmpl w:val="A3383782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9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5D584498"/>
    <w:multiLevelType w:val="multilevel"/>
    <w:tmpl w:val="8152CA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7B5D26"/>
    <w:multiLevelType w:val="hybridMultilevel"/>
    <w:tmpl w:val="49FEF9A8"/>
    <w:lvl w:ilvl="0" w:tplc="AF70E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54A6B"/>
    <w:rsid w:val="00065524"/>
    <w:rsid w:val="00065CF2"/>
    <w:rsid w:val="00082762"/>
    <w:rsid w:val="00083355"/>
    <w:rsid w:val="00085440"/>
    <w:rsid w:val="00085F31"/>
    <w:rsid w:val="00086420"/>
    <w:rsid w:val="000934BB"/>
    <w:rsid w:val="00096977"/>
    <w:rsid w:val="000D1F1E"/>
    <w:rsid w:val="000E410A"/>
    <w:rsid w:val="000E4B9F"/>
    <w:rsid w:val="000F66D4"/>
    <w:rsid w:val="00120FDF"/>
    <w:rsid w:val="001668B0"/>
    <w:rsid w:val="001757BE"/>
    <w:rsid w:val="00185276"/>
    <w:rsid w:val="001B77FD"/>
    <w:rsid w:val="001E6A8D"/>
    <w:rsid w:val="002043CC"/>
    <w:rsid w:val="00213ED4"/>
    <w:rsid w:val="00234CA7"/>
    <w:rsid w:val="00253CA5"/>
    <w:rsid w:val="00265559"/>
    <w:rsid w:val="002744BF"/>
    <w:rsid w:val="00276EF6"/>
    <w:rsid w:val="00281505"/>
    <w:rsid w:val="00287263"/>
    <w:rsid w:val="002A7578"/>
    <w:rsid w:val="002B057D"/>
    <w:rsid w:val="002B563B"/>
    <w:rsid w:val="002C7787"/>
    <w:rsid w:val="002E0C39"/>
    <w:rsid w:val="00302E5E"/>
    <w:rsid w:val="00312044"/>
    <w:rsid w:val="003469F2"/>
    <w:rsid w:val="00361B2F"/>
    <w:rsid w:val="00366BC7"/>
    <w:rsid w:val="00384612"/>
    <w:rsid w:val="0038788C"/>
    <w:rsid w:val="00397D14"/>
    <w:rsid w:val="003F2FF8"/>
    <w:rsid w:val="0040019F"/>
    <w:rsid w:val="00415113"/>
    <w:rsid w:val="00436782"/>
    <w:rsid w:val="0043693A"/>
    <w:rsid w:val="00456F67"/>
    <w:rsid w:val="00482A07"/>
    <w:rsid w:val="004A4F10"/>
    <w:rsid w:val="004D3551"/>
    <w:rsid w:val="004E57AE"/>
    <w:rsid w:val="005022BB"/>
    <w:rsid w:val="00550355"/>
    <w:rsid w:val="00562063"/>
    <w:rsid w:val="00564C9F"/>
    <w:rsid w:val="0056679B"/>
    <w:rsid w:val="00596D20"/>
    <w:rsid w:val="005B644E"/>
    <w:rsid w:val="006148D9"/>
    <w:rsid w:val="00644CFB"/>
    <w:rsid w:val="00652DEE"/>
    <w:rsid w:val="0066179A"/>
    <w:rsid w:val="0067730E"/>
    <w:rsid w:val="00682E04"/>
    <w:rsid w:val="006B0852"/>
    <w:rsid w:val="00753987"/>
    <w:rsid w:val="00764A85"/>
    <w:rsid w:val="007710CC"/>
    <w:rsid w:val="00793BCF"/>
    <w:rsid w:val="007B4D1D"/>
    <w:rsid w:val="007B6472"/>
    <w:rsid w:val="007B796A"/>
    <w:rsid w:val="007C031B"/>
    <w:rsid w:val="007C2395"/>
    <w:rsid w:val="00803734"/>
    <w:rsid w:val="00827E0D"/>
    <w:rsid w:val="008403E9"/>
    <w:rsid w:val="00845FD1"/>
    <w:rsid w:val="00855A8F"/>
    <w:rsid w:val="00862E5A"/>
    <w:rsid w:val="008853C3"/>
    <w:rsid w:val="00897325"/>
    <w:rsid w:val="00897D81"/>
    <w:rsid w:val="008A09F5"/>
    <w:rsid w:val="008F3DC5"/>
    <w:rsid w:val="00901838"/>
    <w:rsid w:val="0090725D"/>
    <w:rsid w:val="00923C97"/>
    <w:rsid w:val="00965FAE"/>
    <w:rsid w:val="009864DF"/>
    <w:rsid w:val="00994505"/>
    <w:rsid w:val="009A3461"/>
    <w:rsid w:val="009C09BF"/>
    <w:rsid w:val="009C2EF1"/>
    <w:rsid w:val="009F7EF0"/>
    <w:rsid w:val="00A0657D"/>
    <w:rsid w:val="00A136EA"/>
    <w:rsid w:val="00A15138"/>
    <w:rsid w:val="00A3182F"/>
    <w:rsid w:val="00A47F0B"/>
    <w:rsid w:val="00A52898"/>
    <w:rsid w:val="00A82855"/>
    <w:rsid w:val="00A9403E"/>
    <w:rsid w:val="00A94782"/>
    <w:rsid w:val="00AA51DC"/>
    <w:rsid w:val="00AA7038"/>
    <w:rsid w:val="00AC2A0D"/>
    <w:rsid w:val="00AC4FCB"/>
    <w:rsid w:val="00AC7CF8"/>
    <w:rsid w:val="00AD58DB"/>
    <w:rsid w:val="00AE1519"/>
    <w:rsid w:val="00AF41C7"/>
    <w:rsid w:val="00AF48FE"/>
    <w:rsid w:val="00B222E9"/>
    <w:rsid w:val="00B35F2D"/>
    <w:rsid w:val="00B411EC"/>
    <w:rsid w:val="00B4238A"/>
    <w:rsid w:val="00B709FD"/>
    <w:rsid w:val="00BA4463"/>
    <w:rsid w:val="00C1021A"/>
    <w:rsid w:val="00C132C7"/>
    <w:rsid w:val="00C23E50"/>
    <w:rsid w:val="00C41104"/>
    <w:rsid w:val="00C601C1"/>
    <w:rsid w:val="00C93406"/>
    <w:rsid w:val="00CE1F97"/>
    <w:rsid w:val="00CF1CFA"/>
    <w:rsid w:val="00CF5FD0"/>
    <w:rsid w:val="00D04846"/>
    <w:rsid w:val="00D11EA5"/>
    <w:rsid w:val="00D26F0A"/>
    <w:rsid w:val="00D37F73"/>
    <w:rsid w:val="00D47969"/>
    <w:rsid w:val="00D76709"/>
    <w:rsid w:val="00DC050F"/>
    <w:rsid w:val="00E06819"/>
    <w:rsid w:val="00E41DDA"/>
    <w:rsid w:val="00E53B71"/>
    <w:rsid w:val="00E607C4"/>
    <w:rsid w:val="00F1333E"/>
    <w:rsid w:val="00F634B1"/>
    <w:rsid w:val="00F7192B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013C-ED4F-454A-A68A-3D7D199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02-06T09:37:00Z</cp:lastPrinted>
  <dcterms:created xsi:type="dcterms:W3CDTF">2015-02-05T13:29:00Z</dcterms:created>
  <dcterms:modified xsi:type="dcterms:W3CDTF">2015-02-06T13:05:00Z</dcterms:modified>
</cp:coreProperties>
</file>